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CEB49" w14:textId="77777777" w:rsidR="00F53545" w:rsidRDefault="00F53545" w:rsidP="00844FEF">
      <w:pPr>
        <w:pStyle w:val="Heading1"/>
        <w:spacing w:before="0" w:line="240" w:lineRule="auto"/>
        <w:jc w:val="center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59F40739" wp14:editId="01C60DD2">
            <wp:extent cx="1508367" cy="12672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 SEGURANÇA PACIEN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537" cy="12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242" w14:textId="77777777" w:rsidR="00F53545" w:rsidRDefault="00F53545" w:rsidP="00844FEF">
      <w:pPr>
        <w:pStyle w:val="Heading1"/>
        <w:spacing w:before="0" w:line="240" w:lineRule="auto"/>
        <w:jc w:val="center"/>
        <w:rPr>
          <w:sz w:val="24"/>
        </w:rPr>
      </w:pPr>
    </w:p>
    <w:p w14:paraId="7C9D10FE" w14:textId="130B15F9" w:rsidR="004954D6" w:rsidRPr="0011406F" w:rsidRDefault="004954D6" w:rsidP="000D2B89">
      <w:pPr>
        <w:spacing w:before="0" w:after="0" w:line="240" w:lineRule="auto"/>
        <w:jc w:val="center"/>
        <w:rPr>
          <w:rFonts w:cs="Times New Roman"/>
          <w:b/>
        </w:rPr>
      </w:pPr>
      <w:bookmarkStart w:id="0" w:name="_GoBack"/>
      <w:bookmarkEnd w:id="0"/>
      <w:r w:rsidRPr="00844FEF">
        <w:rPr>
          <w:rFonts w:cs="Times New Roman"/>
          <w:b/>
          <w:color w:val="000000"/>
        </w:rPr>
        <w:t>ANEXO</w:t>
      </w:r>
      <w:r w:rsidR="00776FD1" w:rsidRPr="00844FEF">
        <w:rPr>
          <w:rFonts w:cs="Times New Roman"/>
          <w:b/>
          <w:color w:val="000000"/>
        </w:rPr>
        <w:t xml:space="preserve"> I</w:t>
      </w:r>
      <w:r w:rsidR="003E63E8" w:rsidRPr="00844FEF">
        <w:rPr>
          <w:rFonts w:cs="Times New Roman"/>
          <w:b/>
          <w:color w:val="000000"/>
        </w:rPr>
        <w:t xml:space="preserve"> - FICHA DE INSCRIÇÃO </w:t>
      </w:r>
      <w:r w:rsidR="0011406F">
        <w:rPr>
          <w:rFonts w:cs="Times New Roman"/>
          <w:b/>
          <w:color w:val="000000"/>
        </w:rPr>
        <w:t>DA EXPERIÊNCIA</w:t>
      </w:r>
    </w:p>
    <w:p w14:paraId="501709D2" w14:textId="77777777" w:rsidR="00825ED9" w:rsidRPr="00844FEF" w:rsidRDefault="00825ED9" w:rsidP="009379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844FEF">
        <w:rPr>
          <w:rFonts w:cs="Times New Roman"/>
          <w:b/>
          <w:color w:val="000000"/>
        </w:rPr>
        <w:t xml:space="preserve">NOME DO PROJETO: </w:t>
      </w:r>
    </w:p>
    <w:p w14:paraId="304E03B7" w14:textId="77777777" w:rsidR="00937957" w:rsidRPr="00844FEF" w:rsidRDefault="00937957" w:rsidP="00937957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3BF15168" w14:textId="56E42BE6" w:rsidR="00937957" w:rsidRPr="00844FEF" w:rsidRDefault="00DB172B" w:rsidP="00937957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844FEF">
        <w:rPr>
          <w:rFonts w:cs="Times New Roman"/>
          <w:b/>
          <w:bCs/>
          <w:color w:val="000000"/>
        </w:rPr>
        <w:t>Instituição Titular</w:t>
      </w:r>
      <w:r w:rsidR="00937957" w:rsidRPr="00844FEF">
        <w:rPr>
          <w:rFonts w:cs="Times New Roman"/>
          <w:b/>
          <w:bCs/>
          <w:color w:val="000000"/>
        </w:rPr>
        <w:t xml:space="preserve"> realizadora do projeto (pessoa jurídica)</w:t>
      </w:r>
    </w:p>
    <w:p w14:paraId="33CCD906" w14:textId="2BFC1F65" w:rsidR="00937957" w:rsidRPr="0011406F" w:rsidRDefault="00937957" w:rsidP="0011406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Nome da instituição: </w:t>
      </w:r>
    </w:p>
    <w:p w14:paraId="54AE97A4" w14:textId="024D34F8" w:rsidR="00937957" w:rsidRPr="0011406F" w:rsidRDefault="00937957" w:rsidP="0011406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CNPJ: </w:t>
      </w:r>
    </w:p>
    <w:p w14:paraId="48FC4DF6" w14:textId="2761A3AC" w:rsidR="00937957" w:rsidRPr="0011406F" w:rsidRDefault="00937957" w:rsidP="0011406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Endereço da instituição: </w:t>
      </w:r>
    </w:p>
    <w:p w14:paraId="1247B8FA" w14:textId="77777777" w:rsidR="00937957" w:rsidRPr="0011406F" w:rsidRDefault="00937957" w:rsidP="0011406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Cidade: </w:t>
      </w:r>
    </w:p>
    <w:p w14:paraId="649003CB" w14:textId="77777777" w:rsidR="00937957" w:rsidRPr="0011406F" w:rsidRDefault="00937957" w:rsidP="0011406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Estado: </w:t>
      </w:r>
    </w:p>
    <w:p w14:paraId="03EE6CB3" w14:textId="77777777" w:rsidR="00937957" w:rsidRPr="0011406F" w:rsidRDefault="00937957" w:rsidP="0011406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CEP: </w:t>
      </w:r>
    </w:p>
    <w:p w14:paraId="6CCCBC5B" w14:textId="067F591E" w:rsidR="00937957" w:rsidRPr="0011406F" w:rsidRDefault="0030186F" w:rsidP="0011406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>T</w:t>
      </w:r>
      <w:r w:rsidR="00937957" w:rsidRPr="0011406F">
        <w:rPr>
          <w:rFonts w:cs="Times New Roman"/>
          <w:color w:val="000000"/>
        </w:rPr>
        <w:t xml:space="preserve">elefone Institucional </w:t>
      </w:r>
      <w:r w:rsidR="00ED7BFB" w:rsidRPr="0011406F">
        <w:rPr>
          <w:rFonts w:cs="Times New Roman"/>
          <w:color w:val="000000"/>
        </w:rPr>
        <w:t>(</w:t>
      </w:r>
      <w:r w:rsidR="00937957" w:rsidRPr="0011406F">
        <w:rPr>
          <w:rFonts w:cs="Times New Roman"/>
          <w:color w:val="000000"/>
        </w:rPr>
        <w:t>com DDD</w:t>
      </w:r>
      <w:r w:rsidR="00ED7BFB" w:rsidRPr="0011406F">
        <w:rPr>
          <w:rFonts w:cs="Times New Roman"/>
          <w:color w:val="000000"/>
        </w:rPr>
        <w:t>)</w:t>
      </w:r>
      <w:r w:rsidR="00937957" w:rsidRPr="0011406F">
        <w:rPr>
          <w:rFonts w:cs="Times New Roman"/>
          <w:color w:val="000000"/>
        </w:rPr>
        <w:t xml:space="preserve">: </w:t>
      </w:r>
    </w:p>
    <w:p w14:paraId="0562EB25" w14:textId="77777777" w:rsidR="00937957" w:rsidRPr="0011406F" w:rsidRDefault="00937957" w:rsidP="0011406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E-mail Institucional: </w:t>
      </w:r>
    </w:p>
    <w:p w14:paraId="3EE39620" w14:textId="77777777" w:rsidR="00937957" w:rsidRPr="0011406F" w:rsidRDefault="00937957" w:rsidP="0011406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Site Institucional: </w:t>
      </w:r>
    </w:p>
    <w:p w14:paraId="3C031F7E" w14:textId="77777777" w:rsidR="00937957" w:rsidRPr="00844FEF" w:rsidRDefault="00937957" w:rsidP="00937957">
      <w:pPr>
        <w:autoSpaceDE w:val="0"/>
        <w:autoSpaceDN w:val="0"/>
        <w:adjustRightInd w:val="0"/>
        <w:spacing w:before="0" w:after="0" w:line="240" w:lineRule="auto"/>
        <w:rPr>
          <w:rFonts w:cs="Times New Roman"/>
          <w:b/>
          <w:bCs/>
          <w:color w:val="000000"/>
        </w:rPr>
      </w:pPr>
    </w:p>
    <w:p w14:paraId="5EDC04C1" w14:textId="4084F7AC" w:rsidR="00DB172B" w:rsidRPr="00844FEF" w:rsidRDefault="00DB172B" w:rsidP="00DB172B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844FEF">
        <w:rPr>
          <w:rFonts w:cs="Times New Roman"/>
          <w:color w:val="000000"/>
        </w:rPr>
        <w:t xml:space="preserve">Além da </w:t>
      </w:r>
      <w:r w:rsidR="003929F0" w:rsidRPr="00844FEF">
        <w:rPr>
          <w:rFonts w:cs="Times New Roman"/>
          <w:color w:val="000000"/>
        </w:rPr>
        <w:t>I</w:t>
      </w:r>
      <w:r w:rsidRPr="00844FEF">
        <w:rPr>
          <w:rFonts w:cs="Times New Roman"/>
          <w:color w:val="000000"/>
        </w:rPr>
        <w:t>nstituição titular, informe os dados das demais instituições participantes do projeto, se houver:</w:t>
      </w:r>
    </w:p>
    <w:p w14:paraId="378FAAC4" w14:textId="77777777" w:rsidR="00ED7BFB" w:rsidRPr="0011406F" w:rsidRDefault="00ED7BFB" w:rsidP="0011406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Nome da instituição: </w:t>
      </w:r>
    </w:p>
    <w:p w14:paraId="1D96F4C0" w14:textId="77777777" w:rsidR="00ED7BFB" w:rsidRPr="0011406F" w:rsidRDefault="00ED7BFB" w:rsidP="0011406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CNPJ: </w:t>
      </w:r>
    </w:p>
    <w:p w14:paraId="43383188" w14:textId="77777777" w:rsidR="00ED7BFB" w:rsidRPr="0011406F" w:rsidRDefault="00ED7BFB" w:rsidP="0011406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Endereço da instituição: </w:t>
      </w:r>
    </w:p>
    <w:p w14:paraId="5DD108B1" w14:textId="77777777" w:rsidR="00ED7BFB" w:rsidRPr="0011406F" w:rsidRDefault="00ED7BFB" w:rsidP="0011406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Cidade: </w:t>
      </w:r>
    </w:p>
    <w:p w14:paraId="374769C9" w14:textId="77777777" w:rsidR="00ED7BFB" w:rsidRPr="0011406F" w:rsidRDefault="00ED7BFB" w:rsidP="0011406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Estado: </w:t>
      </w:r>
    </w:p>
    <w:p w14:paraId="49B204AF" w14:textId="77777777" w:rsidR="00ED7BFB" w:rsidRPr="0011406F" w:rsidRDefault="00ED7BFB" w:rsidP="0011406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CEP: </w:t>
      </w:r>
    </w:p>
    <w:p w14:paraId="4D6A7E0C" w14:textId="77777777" w:rsidR="00ED7BFB" w:rsidRPr="0011406F" w:rsidRDefault="00ED7BFB" w:rsidP="0011406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Telefone Institucional com DDD: </w:t>
      </w:r>
    </w:p>
    <w:p w14:paraId="09726F59" w14:textId="77777777" w:rsidR="00ED7BFB" w:rsidRPr="0011406F" w:rsidRDefault="00ED7BFB" w:rsidP="0011406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E-mail Institucional: </w:t>
      </w:r>
    </w:p>
    <w:p w14:paraId="06266CC5" w14:textId="77777777" w:rsidR="00ED7BFB" w:rsidRPr="0011406F" w:rsidRDefault="00ED7BFB" w:rsidP="0011406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Site Institucional: </w:t>
      </w:r>
    </w:p>
    <w:p w14:paraId="7C81E17F" w14:textId="77777777" w:rsidR="00ED7BFB" w:rsidRPr="00844FEF" w:rsidRDefault="00ED7BFB" w:rsidP="00937957">
      <w:pPr>
        <w:autoSpaceDE w:val="0"/>
        <w:autoSpaceDN w:val="0"/>
        <w:adjustRightInd w:val="0"/>
        <w:spacing w:before="0" w:after="0" w:line="240" w:lineRule="auto"/>
        <w:rPr>
          <w:rFonts w:cs="Times New Roman"/>
          <w:b/>
          <w:bCs/>
          <w:color w:val="000000"/>
        </w:rPr>
      </w:pPr>
    </w:p>
    <w:p w14:paraId="3F0687B5" w14:textId="77777777" w:rsidR="00ED7BFB" w:rsidRPr="00844FEF" w:rsidRDefault="00ED7BFB" w:rsidP="00ED7BFB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844FEF">
        <w:rPr>
          <w:rFonts w:cs="Times New Roman"/>
          <w:b/>
          <w:bCs/>
          <w:color w:val="000000"/>
        </w:rPr>
        <w:t xml:space="preserve">Dados do responsável pelo Projeto (pessoa física): </w:t>
      </w:r>
    </w:p>
    <w:p w14:paraId="7890FCB9" w14:textId="77777777" w:rsidR="00ED7BFB" w:rsidRPr="0011406F" w:rsidRDefault="00ED7BFB" w:rsidP="0011406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Nome: </w:t>
      </w:r>
    </w:p>
    <w:p w14:paraId="6D3C3A78" w14:textId="77777777" w:rsidR="00ED7BFB" w:rsidRPr="0011406F" w:rsidRDefault="00ED7BFB" w:rsidP="0011406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Cargo na instituição realizadora do projeto: </w:t>
      </w:r>
    </w:p>
    <w:p w14:paraId="2C049CA2" w14:textId="77777777" w:rsidR="00ED7BFB" w:rsidRPr="0011406F" w:rsidRDefault="00ED7BFB" w:rsidP="0011406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>Função no projeto:</w:t>
      </w:r>
    </w:p>
    <w:p w14:paraId="3A9BF1C6" w14:textId="77777777" w:rsidR="00ED7BFB" w:rsidRPr="0011406F" w:rsidRDefault="00ED7BFB" w:rsidP="0011406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>Instituição:</w:t>
      </w:r>
    </w:p>
    <w:p w14:paraId="0B970D3A" w14:textId="77777777" w:rsidR="00ED7BFB" w:rsidRPr="0011406F" w:rsidRDefault="00ED7BFB" w:rsidP="0011406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E-mail(1): </w:t>
      </w:r>
    </w:p>
    <w:p w14:paraId="3CE32ACF" w14:textId="77777777" w:rsidR="00ED7BFB" w:rsidRPr="0011406F" w:rsidRDefault="00ED7BFB" w:rsidP="0011406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>E-mail(2):</w:t>
      </w:r>
    </w:p>
    <w:p w14:paraId="71EE1EA3" w14:textId="1BCF8FB7" w:rsidR="00ED7BFB" w:rsidRPr="0011406F" w:rsidRDefault="00ED7BFB" w:rsidP="0011406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Telefone Celular (com DDD): </w:t>
      </w:r>
    </w:p>
    <w:p w14:paraId="571A5271" w14:textId="3444A303" w:rsidR="00ED7BFB" w:rsidRPr="0011406F" w:rsidRDefault="00ED7BFB" w:rsidP="0011406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 xml:space="preserve">Telefone Comercial (com DDD): </w:t>
      </w:r>
    </w:p>
    <w:p w14:paraId="11BA35D7" w14:textId="0CE1380F" w:rsidR="00ED7BFB" w:rsidRPr="00844FEF" w:rsidRDefault="00ED7BFB" w:rsidP="0011406F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844FEF">
        <w:rPr>
          <w:rFonts w:cs="Times New Roman"/>
          <w:color w:val="000000"/>
        </w:rPr>
        <w:t xml:space="preserve">Além do responsável, informe os </w:t>
      </w:r>
      <w:r w:rsidR="0011406F">
        <w:rPr>
          <w:rFonts w:cs="Times New Roman"/>
          <w:color w:val="000000"/>
        </w:rPr>
        <w:t xml:space="preserve">mesmos </w:t>
      </w:r>
      <w:r w:rsidRPr="00844FEF">
        <w:rPr>
          <w:rFonts w:cs="Times New Roman"/>
          <w:color w:val="000000"/>
        </w:rPr>
        <w:t>dados de</w:t>
      </w:r>
      <w:r w:rsidR="0011406F">
        <w:rPr>
          <w:rFonts w:cs="Times New Roman"/>
          <w:color w:val="000000"/>
        </w:rPr>
        <w:t xml:space="preserve"> outros</w:t>
      </w:r>
      <w:r w:rsidRPr="00844FEF">
        <w:rPr>
          <w:rFonts w:cs="Times New Roman"/>
          <w:color w:val="000000"/>
        </w:rPr>
        <w:t xml:space="preserve"> integrantes da equipe do projeto </w:t>
      </w:r>
      <w:r w:rsidR="0011406F">
        <w:rPr>
          <w:rFonts w:cs="Times New Roman"/>
          <w:color w:val="000000"/>
        </w:rPr>
        <w:t>(</w:t>
      </w:r>
      <w:r w:rsidRPr="00844FEF">
        <w:rPr>
          <w:rFonts w:cs="Times New Roman"/>
          <w:color w:val="000000"/>
        </w:rPr>
        <w:t>se houver</w:t>
      </w:r>
      <w:r w:rsidR="0011406F">
        <w:rPr>
          <w:rFonts w:cs="Times New Roman"/>
          <w:color w:val="000000"/>
        </w:rPr>
        <w:t>).</w:t>
      </w:r>
    </w:p>
    <w:p w14:paraId="2FB026AA" w14:textId="77777777" w:rsidR="00ED7BFB" w:rsidRPr="00844FEF" w:rsidRDefault="00ED7BFB" w:rsidP="00ED7BFB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</w:p>
    <w:p w14:paraId="553C8D4B" w14:textId="77777777" w:rsidR="00937957" w:rsidRPr="00844FEF" w:rsidRDefault="00937957" w:rsidP="00937957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844FEF">
        <w:rPr>
          <w:rFonts w:cs="Times New Roman"/>
          <w:b/>
          <w:bCs/>
          <w:color w:val="000000"/>
        </w:rPr>
        <w:t>Dados do Projeto:</w:t>
      </w:r>
    </w:p>
    <w:p w14:paraId="4F984306" w14:textId="5CFD9B8D" w:rsidR="00BF0906" w:rsidRPr="00844FEF" w:rsidRDefault="00BF0906" w:rsidP="005F0C05">
      <w:pPr>
        <w:pStyle w:val="ListParagraph"/>
        <w:tabs>
          <w:tab w:val="left" w:pos="4145"/>
        </w:tabs>
        <w:autoSpaceDE w:val="0"/>
        <w:autoSpaceDN w:val="0"/>
        <w:adjustRightInd w:val="0"/>
        <w:spacing w:before="0" w:after="0" w:line="240" w:lineRule="auto"/>
        <w:ind w:left="0"/>
        <w:contextualSpacing w:val="0"/>
        <w:rPr>
          <w:rFonts w:cs="Times New Roman"/>
        </w:rPr>
      </w:pPr>
      <w:r w:rsidRPr="00844FEF">
        <w:rPr>
          <w:rFonts w:cs="Times New Roman"/>
        </w:rPr>
        <w:t xml:space="preserve">O resumo do projeto deverá ser redigido em </w:t>
      </w:r>
      <w:r w:rsidRPr="0011406F">
        <w:rPr>
          <w:rFonts w:cs="Times New Roman"/>
          <w:b/>
        </w:rPr>
        <w:t xml:space="preserve">até </w:t>
      </w:r>
      <w:r w:rsidR="005F0C05" w:rsidRPr="0011406F">
        <w:rPr>
          <w:rFonts w:cs="Times New Roman"/>
          <w:b/>
        </w:rPr>
        <w:t>1</w:t>
      </w:r>
      <w:r w:rsidRPr="0011406F">
        <w:rPr>
          <w:rFonts w:cs="Times New Roman"/>
          <w:b/>
        </w:rPr>
        <w:t xml:space="preserve">5 </w:t>
      </w:r>
      <w:r w:rsidR="0011406F">
        <w:rPr>
          <w:rFonts w:cs="Times New Roman"/>
          <w:b/>
        </w:rPr>
        <w:t>páginas</w:t>
      </w:r>
      <w:r w:rsidRPr="00844FEF">
        <w:rPr>
          <w:rFonts w:cs="Times New Roman"/>
        </w:rPr>
        <w:t xml:space="preserve">, </w:t>
      </w:r>
      <w:r w:rsidRPr="00844FEF">
        <w:rPr>
          <w:rFonts w:cs="Times New Roman"/>
          <w:color w:val="000000"/>
        </w:rPr>
        <w:t>podendo</w:t>
      </w:r>
      <w:r w:rsidR="005F0C05" w:rsidRPr="00844FEF">
        <w:rPr>
          <w:rFonts w:cs="Times New Roman"/>
          <w:color w:val="000000"/>
        </w:rPr>
        <w:t>, além do texto,</w:t>
      </w:r>
      <w:r w:rsidRPr="00844FEF">
        <w:rPr>
          <w:rFonts w:cs="Times New Roman"/>
          <w:color w:val="000000"/>
        </w:rPr>
        <w:t xml:space="preserve"> incluir gráficos, figuras e tabelas</w:t>
      </w:r>
      <w:r w:rsidR="005F0C05" w:rsidRPr="00844FEF">
        <w:rPr>
          <w:rFonts w:cs="Times New Roman"/>
          <w:color w:val="000000"/>
        </w:rPr>
        <w:t>. Deverá ser organizado n</w:t>
      </w:r>
      <w:r w:rsidRPr="00844FEF">
        <w:rPr>
          <w:rFonts w:cs="Times New Roman"/>
        </w:rPr>
        <w:t>os seguintes tópicos:</w:t>
      </w:r>
    </w:p>
    <w:p w14:paraId="64527A99" w14:textId="77777777" w:rsidR="00CE1E52" w:rsidRPr="0011406F" w:rsidRDefault="00BF0906" w:rsidP="0011406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>Apresentação da instituição</w:t>
      </w:r>
    </w:p>
    <w:p w14:paraId="1F501D51" w14:textId="55C9D909" w:rsidR="00BF0906" w:rsidRPr="0011406F" w:rsidRDefault="00CE1E52" w:rsidP="0011406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>Justificativa da intervenção: contexto, situação de saúde, c</w:t>
      </w:r>
      <w:r w:rsidR="00BF0906" w:rsidRPr="0011406F">
        <w:rPr>
          <w:rFonts w:cs="Times New Roman"/>
          <w:color w:val="000000"/>
        </w:rPr>
        <w:t>enário inicialmente identificado</w:t>
      </w:r>
      <w:r w:rsidRPr="0011406F">
        <w:rPr>
          <w:rFonts w:cs="Times New Roman"/>
          <w:color w:val="000000"/>
        </w:rPr>
        <w:t>,</w:t>
      </w:r>
      <w:r w:rsidR="0011406F" w:rsidRPr="0011406F">
        <w:rPr>
          <w:rFonts w:cs="Times New Roman"/>
          <w:color w:val="000000"/>
        </w:rPr>
        <w:t xml:space="preserve"> problemas,</w:t>
      </w:r>
      <w:r w:rsidRPr="0011406F">
        <w:rPr>
          <w:rFonts w:cs="Times New Roman"/>
          <w:color w:val="000000"/>
        </w:rPr>
        <w:t xml:space="preserve"> etc.</w:t>
      </w:r>
    </w:p>
    <w:p w14:paraId="5F8161A0" w14:textId="1B983F24" w:rsidR="00BF0906" w:rsidRPr="0011406F" w:rsidRDefault="00BF0906" w:rsidP="0011406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>Objetivos</w:t>
      </w:r>
      <w:r w:rsidR="00CE1E52" w:rsidRPr="0011406F">
        <w:rPr>
          <w:rFonts w:cs="Times New Roman"/>
          <w:color w:val="000000"/>
        </w:rPr>
        <w:t xml:space="preserve"> e resultados esperados</w:t>
      </w:r>
    </w:p>
    <w:p w14:paraId="59F95D45" w14:textId="77777777" w:rsidR="0011406F" w:rsidRPr="0011406F" w:rsidRDefault="0011406F" w:rsidP="0011406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lastRenderedPageBreak/>
        <w:t>Ações programadas/realizadas</w:t>
      </w:r>
    </w:p>
    <w:p w14:paraId="018B0F9F" w14:textId="77777777" w:rsidR="00BF0906" w:rsidRPr="0011406F" w:rsidRDefault="00BF0906" w:rsidP="0011406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>Cronograma</w:t>
      </w:r>
    </w:p>
    <w:p w14:paraId="71E0C7C6" w14:textId="18BFF536" w:rsidR="00BF0906" w:rsidRPr="0011406F" w:rsidRDefault="00BF0906" w:rsidP="0011406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>Beneficiários</w:t>
      </w:r>
      <w:r w:rsidR="0011406F" w:rsidRPr="0011406F">
        <w:rPr>
          <w:rFonts w:cs="Times New Roman"/>
          <w:color w:val="000000"/>
        </w:rPr>
        <w:t xml:space="preserve"> alcançados e</w:t>
      </w:r>
      <w:r w:rsidRPr="0011406F">
        <w:rPr>
          <w:rFonts w:cs="Times New Roman"/>
          <w:color w:val="000000"/>
        </w:rPr>
        <w:t xml:space="preserve"> profissionais </w:t>
      </w:r>
      <w:r w:rsidR="005F0C05" w:rsidRPr="0011406F">
        <w:rPr>
          <w:rFonts w:cs="Times New Roman"/>
          <w:color w:val="000000"/>
        </w:rPr>
        <w:t>participantes</w:t>
      </w:r>
    </w:p>
    <w:p w14:paraId="23793100" w14:textId="221D4C66" w:rsidR="00BF0906" w:rsidRPr="0011406F" w:rsidRDefault="00BF0906" w:rsidP="0011406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>Resultados atingidos</w:t>
      </w:r>
      <w:r w:rsidR="00CE1E52" w:rsidRPr="0011406F">
        <w:rPr>
          <w:rFonts w:cs="Times New Roman"/>
          <w:color w:val="000000"/>
        </w:rPr>
        <w:t xml:space="preserve"> (com preferência por i</w:t>
      </w:r>
      <w:r w:rsidRPr="0011406F">
        <w:rPr>
          <w:rFonts w:cs="Times New Roman"/>
          <w:color w:val="000000"/>
        </w:rPr>
        <w:t>ndicadores</w:t>
      </w:r>
      <w:r w:rsidR="00CE1E52" w:rsidRPr="0011406F">
        <w:rPr>
          <w:rFonts w:cs="Times New Roman"/>
          <w:color w:val="000000"/>
        </w:rPr>
        <w:t xml:space="preserve"> comprováveis)</w:t>
      </w:r>
    </w:p>
    <w:p w14:paraId="7B59827F" w14:textId="33028056" w:rsidR="00BF0906" w:rsidRPr="0011406F" w:rsidRDefault="00BF0906" w:rsidP="0011406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 w:rsidRPr="0011406F">
        <w:rPr>
          <w:rFonts w:cs="Times New Roman"/>
          <w:color w:val="000000"/>
        </w:rPr>
        <w:t>Perspectivas de aplicação da experiência em benefício de</w:t>
      </w:r>
      <w:r w:rsidR="005F0C05" w:rsidRPr="0011406F">
        <w:rPr>
          <w:rFonts w:cs="Times New Roman"/>
          <w:color w:val="000000"/>
        </w:rPr>
        <w:t xml:space="preserve"> outras instituições e beneficiários</w:t>
      </w:r>
      <w:r w:rsidRPr="0011406F">
        <w:rPr>
          <w:rFonts w:cs="Times New Roman"/>
          <w:color w:val="000000"/>
        </w:rPr>
        <w:t xml:space="preserve"> </w:t>
      </w:r>
    </w:p>
    <w:p w14:paraId="04770699" w14:textId="7B979B8E" w:rsidR="00937957" w:rsidRPr="00844FEF" w:rsidDel="0055637D" w:rsidRDefault="00937957" w:rsidP="00937957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</w:p>
    <w:p w14:paraId="24C6F88B" w14:textId="3C2C3E0A" w:rsidR="00937957" w:rsidRPr="00844FEF" w:rsidRDefault="0011406F" w:rsidP="00AF10B0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 Ficha de Inscrição deverá ser acompanhada de cópia do </w:t>
      </w:r>
      <w:r w:rsidR="00937957" w:rsidRPr="000D2B89">
        <w:rPr>
          <w:rFonts w:cs="Times New Roman"/>
          <w:b/>
          <w:color w:val="000000"/>
        </w:rPr>
        <w:t>CNPJ da inst</w:t>
      </w:r>
      <w:r w:rsidRPr="000D2B89">
        <w:rPr>
          <w:rFonts w:cs="Times New Roman"/>
          <w:b/>
          <w:color w:val="000000"/>
        </w:rPr>
        <w:t>ituição</w:t>
      </w:r>
      <w:r>
        <w:rPr>
          <w:rFonts w:cs="Times New Roman"/>
          <w:color w:val="000000"/>
        </w:rPr>
        <w:t xml:space="preserve"> realizadora do projeto.</w:t>
      </w:r>
    </w:p>
    <w:p w14:paraId="2EF3EBF3" w14:textId="77777777" w:rsidR="00937957" w:rsidRPr="00844FEF" w:rsidRDefault="00937957" w:rsidP="00937957">
      <w:pPr>
        <w:autoSpaceDE w:val="0"/>
        <w:autoSpaceDN w:val="0"/>
        <w:adjustRightInd w:val="0"/>
        <w:spacing w:before="0" w:after="0" w:line="240" w:lineRule="auto"/>
        <w:rPr>
          <w:rFonts w:cs="Times New Roman"/>
          <w:b/>
          <w:bCs/>
          <w:color w:val="000000"/>
        </w:rPr>
      </w:pPr>
    </w:p>
    <w:p w14:paraId="7A7E0B47" w14:textId="4DBC6A81" w:rsidR="004D3C4D" w:rsidRDefault="0011406F" w:rsidP="0011406F">
      <w:pPr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>
        <w:rPr>
          <w:rFonts w:cs="Times New Roman"/>
          <w:color w:val="000000"/>
        </w:rPr>
        <w:t>Deve ser apresentada uma “</w:t>
      </w:r>
      <w:r w:rsidRPr="0011406F">
        <w:rPr>
          <w:rFonts w:cs="Times New Roman"/>
          <w:b/>
          <w:color w:val="000000"/>
        </w:rPr>
        <w:t>Declaração de Compromisso</w:t>
      </w:r>
      <w:r>
        <w:rPr>
          <w:rFonts w:cs="Times New Roman"/>
          <w:color w:val="000000"/>
        </w:rPr>
        <w:t>”</w:t>
      </w:r>
      <w:r w:rsidRPr="0011406F">
        <w:rPr>
          <w:rFonts w:cs="Times New Roman"/>
          <w:color w:val="000000"/>
        </w:rPr>
        <w:t xml:space="preserve"> </w:t>
      </w:r>
      <w:r w:rsidRPr="00844FEF">
        <w:rPr>
          <w:rFonts w:cs="Times New Roman"/>
          <w:color w:val="000000"/>
        </w:rPr>
        <w:t>assinada pelo responsável da instituição</w:t>
      </w:r>
      <w:r>
        <w:rPr>
          <w:rFonts w:cs="Times New Roman"/>
          <w:color w:val="000000"/>
        </w:rPr>
        <w:t>, na qual é manifestada a c</w:t>
      </w:r>
      <w:r w:rsidR="00937957" w:rsidRPr="00844FEF">
        <w:rPr>
          <w:rFonts w:cs="Times New Roman"/>
          <w:color w:val="000000"/>
        </w:rPr>
        <w:t xml:space="preserve">oncordância </w:t>
      </w:r>
      <w:r>
        <w:rPr>
          <w:rFonts w:cs="Times New Roman"/>
          <w:color w:val="000000"/>
        </w:rPr>
        <w:t>da Operadora</w:t>
      </w:r>
      <w:r w:rsidRPr="00844FEF">
        <w:rPr>
          <w:rFonts w:cs="Times New Roman"/>
          <w:color w:val="000000"/>
        </w:rPr>
        <w:t xml:space="preserve"> </w:t>
      </w:r>
      <w:r w:rsidR="00937957" w:rsidRPr="00844FEF">
        <w:rPr>
          <w:rFonts w:cs="Times New Roman"/>
          <w:color w:val="000000"/>
        </w:rPr>
        <w:t xml:space="preserve">com todos os termos do </w:t>
      </w:r>
      <w:r w:rsidR="00F81F22" w:rsidRPr="00844FEF">
        <w:rPr>
          <w:rFonts w:cs="Times New Roman"/>
          <w:color w:val="000000"/>
        </w:rPr>
        <w:t>Edital</w:t>
      </w:r>
      <w:r w:rsidR="00937957" w:rsidRPr="00844FEF">
        <w:rPr>
          <w:rFonts w:cs="Times New Roman"/>
          <w:color w:val="000000"/>
        </w:rPr>
        <w:t xml:space="preserve"> do</w:t>
      </w:r>
      <w:r w:rsidR="001B358B" w:rsidRPr="00844FEF">
        <w:rPr>
          <w:rFonts w:cs="Times New Roman"/>
          <w:color w:val="000000"/>
        </w:rPr>
        <w:t xml:space="preserve"> </w:t>
      </w:r>
      <w:r w:rsidR="004D3C4D" w:rsidRPr="00844FEF">
        <w:rPr>
          <w:rFonts w:cs="Times New Roman"/>
          <w:color w:val="000000"/>
        </w:rPr>
        <w:t>“</w:t>
      </w:r>
      <w:r w:rsidR="001B358B" w:rsidRPr="00844FEF">
        <w:rPr>
          <w:rFonts w:cs="Times New Roman"/>
          <w:color w:val="000000"/>
        </w:rPr>
        <w:t xml:space="preserve">Laboratório de Inovações </w:t>
      </w:r>
      <w:r w:rsidR="004D3C4D" w:rsidRPr="00844FEF">
        <w:rPr>
          <w:rFonts w:cs="Times New Roman"/>
          <w:color w:val="000000"/>
        </w:rPr>
        <w:t>sobre Experiências de Atenção Primária na Saúde Suplementar Brasileira”</w:t>
      </w:r>
      <w:r>
        <w:rPr>
          <w:rFonts w:cs="Times New Roman"/>
          <w:bCs/>
          <w:color w:val="000000"/>
        </w:rPr>
        <w:t xml:space="preserve"> e</w:t>
      </w:r>
      <w:r w:rsidR="004D3C4D" w:rsidRPr="00844FEF">
        <w:rPr>
          <w:rFonts w:cs="Times New Roman"/>
          <w:bCs/>
          <w:color w:val="000000"/>
        </w:rPr>
        <w:t xml:space="preserve"> com a publicação da experiência apresentada</w:t>
      </w:r>
      <w:r>
        <w:rPr>
          <w:rFonts w:cs="Times New Roman"/>
          <w:bCs/>
          <w:color w:val="000000"/>
        </w:rPr>
        <w:t>, além do compromisso de apresentar os esclarecimentos e dados solicitados pela Comissão</w:t>
      </w:r>
      <w:r w:rsidR="00937957" w:rsidRPr="00844FEF">
        <w:rPr>
          <w:rFonts w:cs="Times New Roman"/>
          <w:color w:val="000000"/>
        </w:rPr>
        <w:t>.</w:t>
      </w:r>
      <w:r>
        <w:rPr>
          <w:rFonts w:cs="Times New Roman"/>
        </w:rPr>
        <w:t xml:space="preserve"> </w:t>
      </w:r>
    </w:p>
    <w:p w14:paraId="374FFB23" w14:textId="77777777" w:rsidR="0011406F" w:rsidRDefault="0011406F" w:rsidP="0011406F">
      <w:pPr>
        <w:pBdr>
          <w:bottom w:val="single" w:sz="6" w:space="1" w:color="auto"/>
        </w:pBdr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14:paraId="2CA1B390" w14:textId="640A382F" w:rsidR="005735C2" w:rsidRPr="00844FEF" w:rsidRDefault="005735C2" w:rsidP="00F535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sectPr w:rsidR="005735C2" w:rsidRPr="00844FEF" w:rsidSect="00844FEF">
      <w:footerReference w:type="default" r:id="rId10"/>
      <w:pgSz w:w="11906" w:h="16838"/>
      <w:pgMar w:top="1082" w:right="1274" w:bottom="72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E6167" w14:textId="77777777" w:rsidR="00024D4F" w:rsidRDefault="00024D4F" w:rsidP="00316C50">
      <w:pPr>
        <w:spacing w:before="0" w:after="0" w:line="240" w:lineRule="auto"/>
      </w:pPr>
      <w:r>
        <w:separator/>
      </w:r>
    </w:p>
  </w:endnote>
  <w:endnote w:type="continuationSeparator" w:id="0">
    <w:p w14:paraId="5E2DDF2E" w14:textId="77777777" w:rsidR="00024D4F" w:rsidRDefault="00024D4F" w:rsidP="00316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16"/>
        <w:szCs w:val="16"/>
      </w:rPr>
      <w:id w:val="1625265760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6A4D0A" w14:textId="21A42017" w:rsidR="00024D4F" w:rsidRPr="00844FEF" w:rsidRDefault="00024D4F">
            <w:pPr>
              <w:pStyle w:val="Footer"/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844FEF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Pr="00844FEF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844FEF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844FEF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9E1FED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844FEF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844FEF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Pr="00844FEF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844FEF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844FEF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9E1FED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844FEF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762A8AC2" w14:textId="77777777" w:rsidR="00024D4F" w:rsidRDefault="00024D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EAA56" w14:textId="77777777" w:rsidR="00024D4F" w:rsidRDefault="00024D4F" w:rsidP="00316C50">
      <w:pPr>
        <w:spacing w:before="0" w:after="0" w:line="240" w:lineRule="auto"/>
      </w:pPr>
      <w:r>
        <w:separator/>
      </w:r>
    </w:p>
  </w:footnote>
  <w:footnote w:type="continuationSeparator" w:id="0">
    <w:p w14:paraId="0D796D30" w14:textId="77777777" w:rsidR="00024D4F" w:rsidRDefault="00024D4F" w:rsidP="00316C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072"/>
    <w:multiLevelType w:val="hybridMultilevel"/>
    <w:tmpl w:val="94B42542"/>
    <w:lvl w:ilvl="0" w:tplc="418CFE7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13AD1"/>
    <w:multiLevelType w:val="hybridMultilevel"/>
    <w:tmpl w:val="CD54B9BA"/>
    <w:lvl w:ilvl="0" w:tplc="F52C507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5A04"/>
    <w:multiLevelType w:val="hybridMultilevel"/>
    <w:tmpl w:val="4C5CB7C0"/>
    <w:lvl w:ilvl="0" w:tplc="418CFE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06F3"/>
    <w:multiLevelType w:val="hybridMultilevel"/>
    <w:tmpl w:val="6E44C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4046B"/>
    <w:multiLevelType w:val="hybridMultilevel"/>
    <w:tmpl w:val="6AAA840C"/>
    <w:lvl w:ilvl="0" w:tplc="4DB484C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F54DE"/>
    <w:multiLevelType w:val="hybridMultilevel"/>
    <w:tmpl w:val="39EC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7324A"/>
    <w:multiLevelType w:val="hybridMultilevel"/>
    <w:tmpl w:val="19EA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60A49"/>
    <w:multiLevelType w:val="hybridMultilevel"/>
    <w:tmpl w:val="A888D6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82F3C"/>
    <w:multiLevelType w:val="hybridMultilevel"/>
    <w:tmpl w:val="8F6A480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6014F4"/>
    <w:multiLevelType w:val="hybridMultilevel"/>
    <w:tmpl w:val="A09C29BE"/>
    <w:lvl w:ilvl="0" w:tplc="AA564BFE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DBA"/>
    <w:multiLevelType w:val="hybridMultilevel"/>
    <w:tmpl w:val="B2668FD4"/>
    <w:lvl w:ilvl="0" w:tplc="418CFE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B60F5"/>
    <w:multiLevelType w:val="hybridMultilevel"/>
    <w:tmpl w:val="A21EF9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E719DE"/>
    <w:multiLevelType w:val="hybridMultilevel"/>
    <w:tmpl w:val="40DE071C"/>
    <w:lvl w:ilvl="0" w:tplc="06F66B06">
      <w:start w:val="1"/>
      <w:numFmt w:val="lowerRoman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1972B1"/>
    <w:multiLevelType w:val="hybridMultilevel"/>
    <w:tmpl w:val="9A44B2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7850C6"/>
    <w:multiLevelType w:val="multilevel"/>
    <w:tmpl w:val="9F32B2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5441782"/>
    <w:multiLevelType w:val="hybridMultilevel"/>
    <w:tmpl w:val="FF0ABA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B90129"/>
    <w:multiLevelType w:val="hybridMultilevel"/>
    <w:tmpl w:val="6576C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A5EBD"/>
    <w:multiLevelType w:val="hybridMultilevel"/>
    <w:tmpl w:val="AA006DB6"/>
    <w:lvl w:ilvl="0" w:tplc="5270E2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D26CA"/>
    <w:multiLevelType w:val="hybridMultilevel"/>
    <w:tmpl w:val="86841BB6"/>
    <w:lvl w:ilvl="0" w:tplc="418CFE7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DB2199"/>
    <w:multiLevelType w:val="hybridMultilevel"/>
    <w:tmpl w:val="C2DE7832"/>
    <w:lvl w:ilvl="0" w:tplc="01EAC29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C72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947819"/>
    <w:multiLevelType w:val="hybridMultilevel"/>
    <w:tmpl w:val="A74A6996"/>
    <w:lvl w:ilvl="0" w:tplc="D01C53AE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26FE6"/>
    <w:multiLevelType w:val="hybridMultilevel"/>
    <w:tmpl w:val="3E548BAC"/>
    <w:lvl w:ilvl="0" w:tplc="4D6EC9D4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B3032"/>
    <w:multiLevelType w:val="hybridMultilevel"/>
    <w:tmpl w:val="6AF84044"/>
    <w:lvl w:ilvl="0" w:tplc="78BAFC08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1781A"/>
    <w:multiLevelType w:val="hybridMultilevel"/>
    <w:tmpl w:val="94B42542"/>
    <w:lvl w:ilvl="0" w:tplc="418CFE7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D22F48"/>
    <w:multiLevelType w:val="hybridMultilevel"/>
    <w:tmpl w:val="4C3636C6"/>
    <w:lvl w:ilvl="0" w:tplc="D14E2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A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6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EF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4E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F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89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4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41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B2460D"/>
    <w:multiLevelType w:val="multilevel"/>
    <w:tmpl w:val="544AF8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>
    <w:nsid w:val="573B291A"/>
    <w:multiLevelType w:val="hybridMultilevel"/>
    <w:tmpl w:val="FAD2E0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8D7B88"/>
    <w:multiLevelType w:val="hybridMultilevel"/>
    <w:tmpl w:val="76D099D8"/>
    <w:lvl w:ilvl="0" w:tplc="CCCE83C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75DF0"/>
    <w:multiLevelType w:val="hybridMultilevel"/>
    <w:tmpl w:val="3B4C5E28"/>
    <w:lvl w:ilvl="0" w:tplc="418CFE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05D42"/>
    <w:multiLevelType w:val="hybridMultilevel"/>
    <w:tmpl w:val="2A322062"/>
    <w:lvl w:ilvl="0" w:tplc="9DA40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22968"/>
    <w:multiLevelType w:val="multilevel"/>
    <w:tmpl w:val="5DE69E50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8704F3D"/>
    <w:multiLevelType w:val="hybridMultilevel"/>
    <w:tmpl w:val="44C6C40C"/>
    <w:lvl w:ilvl="0" w:tplc="418CFE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70584"/>
    <w:multiLevelType w:val="hybridMultilevel"/>
    <w:tmpl w:val="6E343F84"/>
    <w:lvl w:ilvl="0" w:tplc="418CFE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667A4"/>
    <w:multiLevelType w:val="hybridMultilevel"/>
    <w:tmpl w:val="A9D8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23EF3"/>
    <w:multiLevelType w:val="hybridMultilevel"/>
    <w:tmpl w:val="9530DCB2"/>
    <w:lvl w:ilvl="0" w:tplc="B96016C2">
      <w:start w:val="1"/>
      <w:numFmt w:val="upperRoman"/>
      <w:lvlText w:val="(%1)"/>
      <w:lvlJc w:val="left"/>
      <w:pPr>
        <w:ind w:left="151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713F45D3"/>
    <w:multiLevelType w:val="hybridMultilevel"/>
    <w:tmpl w:val="A8BA7C08"/>
    <w:lvl w:ilvl="0" w:tplc="6F940A62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604CC"/>
    <w:multiLevelType w:val="hybridMultilevel"/>
    <w:tmpl w:val="670EF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77223"/>
    <w:multiLevelType w:val="hybridMultilevel"/>
    <w:tmpl w:val="DAA68F16"/>
    <w:lvl w:ilvl="0" w:tplc="418CFE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87CA0"/>
    <w:multiLevelType w:val="hybridMultilevel"/>
    <w:tmpl w:val="4D6EC2CA"/>
    <w:lvl w:ilvl="0" w:tplc="CA7CA70E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921AC"/>
    <w:multiLevelType w:val="hybridMultilevel"/>
    <w:tmpl w:val="F266ED08"/>
    <w:lvl w:ilvl="0" w:tplc="CEE26D3C">
      <w:start w:val="1"/>
      <w:numFmt w:val="upperRoman"/>
      <w:lvlText w:val="%1."/>
      <w:lvlJc w:val="right"/>
      <w:pPr>
        <w:tabs>
          <w:tab w:val="num" w:pos="753"/>
        </w:tabs>
        <w:ind w:left="753" w:hanging="360"/>
      </w:pPr>
    </w:lvl>
    <w:lvl w:ilvl="1" w:tplc="361E9464" w:tentative="1">
      <w:start w:val="1"/>
      <w:numFmt w:val="upperRoman"/>
      <w:lvlText w:val="%2."/>
      <w:lvlJc w:val="right"/>
      <w:pPr>
        <w:tabs>
          <w:tab w:val="num" w:pos="1473"/>
        </w:tabs>
        <w:ind w:left="1473" w:hanging="360"/>
      </w:pPr>
    </w:lvl>
    <w:lvl w:ilvl="2" w:tplc="47E474C4" w:tentative="1">
      <w:start w:val="1"/>
      <w:numFmt w:val="upperRoman"/>
      <w:lvlText w:val="%3."/>
      <w:lvlJc w:val="right"/>
      <w:pPr>
        <w:tabs>
          <w:tab w:val="num" w:pos="2193"/>
        </w:tabs>
        <w:ind w:left="2193" w:hanging="360"/>
      </w:pPr>
    </w:lvl>
    <w:lvl w:ilvl="3" w:tplc="246A3FB6" w:tentative="1">
      <w:start w:val="1"/>
      <w:numFmt w:val="upperRoman"/>
      <w:lvlText w:val="%4."/>
      <w:lvlJc w:val="right"/>
      <w:pPr>
        <w:tabs>
          <w:tab w:val="num" w:pos="2913"/>
        </w:tabs>
        <w:ind w:left="2913" w:hanging="360"/>
      </w:pPr>
    </w:lvl>
    <w:lvl w:ilvl="4" w:tplc="A5345058" w:tentative="1">
      <w:start w:val="1"/>
      <w:numFmt w:val="upperRoman"/>
      <w:lvlText w:val="%5."/>
      <w:lvlJc w:val="right"/>
      <w:pPr>
        <w:tabs>
          <w:tab w:val="num" w:pos="3633"/>
        </w:tabs>
        <w:ind w:left="3633" w:hanging="360"/>
      </w:pPr>
    </w:lvl>
    <w:lvl w:ilvl="5" w:tplc="BB0E9B6E" w:tentative="1">
      <w:start w:val="1"/>
      <w:numFmt w:val="upperRoman"/>
      <w:lvlText w:val="%6."/>
      <w:lvlJc w:val="right"/>
      <w:pPr>
        <w:tabs>
          <w:tab w:val="num" w:pos="4353"/>
        </w:tabs>
        <w:ind w:left="4353" w:hanging="360"/>
      </w:pPr>
    </w:lvl>
    <w:lvl w:ilvl="6" w:tplc="7BEED05C" w:tentative="1">
      <w:start w:val="1"/>
      <w:numFmt w:val="upperRoman"/>
      <w:lvlText w:val="%7."/>
      <w:lvlJc w:val="right"/>
      <w:pPr>
        <w:tabs>
          <w:tab w:val="num" w:pos="5073"/>
        </w:tabs>
        <w:ind w:left="5073" w:hanging="360"/>
      </w:pPr>
    </w:lvl>
    <w:lvl w:ilvl="7" w:tplc="19C03EBE" w:tentative="1">
      <w:start w:val="1"/>
      <w:numFmt w:val="upperRoman"/>
      <w:lvlText w:val="%8."/>
      <w:lvlJc w:val="right"/>
      <w:pPr>
        <w:tabs>
          <w:tab w:val="num" w:pos="5793"/>
        </w:tabs>
        <w:ind w:left="5793" w:hanging="360"/>
      </w:pPr>
    </w:lvl>
    <w:lvl w:ilvl="8" w:tplc="688C55C0" w:tentative="1">
      <w:start w:val="1"/>
      <w:numFmt w:val="upperRoman"/>
      <w:lvlText w:val="%9."/>
      <w:lvlJc w:val="right"/>
      <w:pPr>
        <w:tabs>
          <w:tab w:val="num" w:pos="6513"/>
        </w:tabs>
        <w:ind w:left="6513" w:hanging="360"/>
      </w:pPr>
    </w:lvl>
  </w:abstractNum>
  <w:abstractNum w:abstractNumId="41">
    <w:nsid w:val="78F64104"/>
    <w:multiLevelType w:val="hybridMultilevel"/>
    <w:tmpl w:val="F63E2BEE"/>
    <w:lvl w:ilvl="0" w:tplc="418CFE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85A3D"/>
    <w:multiLevelType w:val="hybridMultilevel"/>
    <w:tmpl w:val="389ABFF4"/>
    <w:lvl w:ilvl="0" w:tplc="418CFE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4031C"/>
    <w:multiLevelType w:val="hybridMultilevel"/>
    <w:tmpl w:val="10247D64"/>
    <w:lvl w:ilvl="0" w:tplc="418CFE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01653"/>
    <w:multiLevelType w:val="hybridMultilevel"/>
    <w:tmpl w:val="C8F2A7C0"/>
    <w:lvl w:ilvl="0" w:tplc="41F82B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8"/>
  </w:num>
  <w:num w:numId="4">
    <w:abstractNumId w:val="22"/>
  </w:num>
  <w:num w:numId="5">
    <w:abstractNumId w:val="29"/>
  </w:num>
  <w:num w:numId="6">
    <w:abstractNumId w:val="21"/>
  </w:num>
  <w:num w:numId="7">
    <w:abstractNumId w:val="10"/>
  </w:num>
  <w:num w:numId="8">
    <w:abstractNumId w:val="9"/>
  </w:num>
  <w:num w:numId="9">
    <w:abstractNumId w:val="42"/>
  </w:num>
  <w:num w:numId="10">
    <w:abstractNumId w:val="19"/>
  </w:num>
  <w:num w:numId="11">
    <w:abstractNumId w:val="2"/>
  </w:num>
  <w:num w:numId="12">
    <w:abstractNumId w:val="36"/>
  </w:num>
  <w:num w:numId="13">
    <w:abstractNumId w:val="41"/>
  </w:num>
  <w:num w:numId="14">
    <w:abstractNumId w:val="28"/>
  </w:num>
  <w:num w:numId="15">
    <w:abstractNumId w:val="33"/>
  </w:num>
  <w:num w:numId="16">
    <w:abstractNumId w:val="44"/>
  </w:num>
  <w:num w:numId="17">
    <w:abstractNumId w:val="43"/>
  </w:num>
  <w:num w:numId="18">
    <w:abstractNumId w:val="39"/>
  </w:num>
  <w:num w:numId="19">
    <w:abstractNumId w:val="32"/>
  </w:num>
  <w:num w:numId="20">
    <w:abstractNumId w:val="23"/>
  </w:num>
  <w:num w:numId="21">
    <w:abstractNumId w:val="24"/>
  </w:num>
  <w:num w:numId="22">
    <w:abstractNumId w:val="35"/>
  </w:num>
  <w:num w:numId="23">
    <w:abstractNumId w:val="18"/>
  </w:num>
  <w:num w:numId="24">
    <w:abstractNumId w:val="27"/>
  </w:num>
  <w:num w:numId="25">
    <w:abstractNumId w:val="13"/>
  </w:num>
  <w:num w:numId="26">
    <w:abstractNumId w:val="0"/>
  </w:num>
  <w:num w:numId="27">
    <w:abstractNumId w:val="8"/>
  </w:num>
  <w:num w:numId="28">
    <w:abstractNumId w:val="30"/>
  </w:num>
  <w:num w:numId="29">
    <w:abstractNumId w:val="40"/>
  </w:num>
  <w:num w:numId="30">
    <w:abstractNumId w:val="14"/>
  </w:num>
  <w:num w:numId="31">
    <w:abstractNumId w:val="16"/>
  </w:num>
  <w:num w:numId="32">
    <w:abstractNumId w:val="1"/>
  </w:num>
  <w:num w:numId="33">
    <w:abstractNumId w:val="17"/>
  </w:num>
  <w:num w:numId="34">
    <w:abstractNumId w:val="3"/>
  </w:num>
  <w:num w:numId="35">
    <w:abstractNumId w:val="7"/>
  </w:num>
  <w:num w:numId="36">
    <w:abstractNumId w:val="4"/>
  </w:num>
  <w:num w:numId="37">
    <w:abstractNumId w:val="25"/>
  </w:num>
  <w:num w:numId="38">
    <w:abstractNumId w:val="12"/>
  </w:num>
  <w:num w:numId="39">
    <w:abstractNumId w:val="26"/>
  </w:num>
  <w:num w:numId="40">
    <w:abstractNumId w:val="11"/>
  </w:num>
  <w:num w:numId="41">
    <w:abstractNumId w:val="15"/>
  </w:num>
  <w:num w:numId="42">
    <w:abstractNumId w:val="34"/>
  </w:num>
  <w:num w:numId="43">
    <w:abstractNumId w:val="6"/>
  </w:num>
  <w:num w:numId="44">
    <w:abstractNumId w:val="5"/>
  </w:num>
  <w:num w:numId="45">
    <w:abstractNumId w:val="3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Microsoft Office">
    <w15:presenceInfo w15:providerId="None" w15:userId="Usuário do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D1"/>
    <w:rsid w:val="000034BC"/>
    <w:rsid w:val="00006FDA"/>
    <w:rsid w:val="00010824"/>
    <w:rsid w:val="00013318"/>
    <w:rsid w:val="00015D98"/>
    <w:rsid w:val="00017DE7"/>
    <w:rsid w:val="000224E7"/>
    <w:rsid w:val="0002499E"/>
    <w:rsid w:val="00024D4F"/>
    <w:rsid w:val="0002533F"/>
    <w:rsid w:val="0002628A"/>
    <w:rsid w:val="00026D33"/>
    <w:rsid w:val="000307B3"/>
    <w:rsid w:val="00042C17"/>
    <w:rsid w:val="000438F1"/>
    <w:rsid w:val="000546F7"/>
    <w:rsid w:val="00055C91"/>
    <w:rsid w:val="0005786A"/>
    <w:rsid w:val="00060321"/>
    <w:rsid w:val="0006046F"/>
    <w:rsid w:val="00060FDC"/>
    <w:rsid w:val="00074546"/>
    <w:rsid w:val="0007791B"/>
    <w:rsid w:val="00084366"/>
    <w:rsid w:val="00087CE6"/>
    <w:rsid w:val="00091496"/>
    <w:rsid w:val="00095026"/>
    <w:rsid w:val="0009655C"/>
    <w:rsid w:val="00097C94"/>
    <w:rsid w:val="000A53F7"/>
    <w:rsid w:val="000B492C"/>
    <w:rsid w:val="000C046F"/>
    <w:rsid w:val="000C0CA9"/>
    <w:rsid w:val="000C39D3"/>
    <w:rsid w:val="000C3BF8"/>
    <w:rsid w:val="000C612F"/>
    <w:rsid w:val="000D2B89"/>
    <w:rsid w:val="000D3221"/>
    <w:rsid w:val="000D65CF"/>
    <w:rsid w:val="000F2CAE"/>
    <w:rsid w:val="000F45A7"/>
    <w:rsid w:val="00106C2A"/>
    <w:rsid w:val="00110D41"/>
    <w:rsid w:val="00110FE6"/>
    <w:rsid w:val="00111383"/>
    <w:rsid w:val="0011406F"/>
    <w:rsid w:val="001168CF"/>
    <w:rsid w:val="0012003B"/>
    <w:rsid w:val="00123646"/>
    <w:rsid w:val="00126DB3"/>
    <w:rsid w:val="0013689D"/>
    <w:rsid w:val="001369CA"/>
    <w:rsid w:val="0013729A"/>
    <w:rsid w:val="00147E13"/>
    <w:rsid w:val="00150F3B"/>
    <w:rsid w:val="00150FCF"/>
    <w:rsid w:val="00151B65"/>
    <w:rsid w:val="00161BC9"/>
    <w:rsid w:val="001821BB"/>
    <w:rsid w:val="00190D5F"/>
    <w:rsid w:val="00191F72"/>
    <w:rsid w:val="001A0018"/>
    <w:rsid w:val="001A63D5"/>
    <w:rsid w:val="001A6596"/>
    <w:rsid w:val="001A6AD6"/>
    <w:rsid w:val="001B1DD1"/>
    <w:rsid w:val="001B358B"/>
    <w:rsid w:val="001B55FD"/>
    <w:rsid w:val="001C042F"/>
    <w:rsid w:val="001D497E"/>
    <w:rsid w:val="001D6562"/>
    <w:rsid w:val="001E2E1B"/>
    <w:rsid w:val="001E3362"/>
    <w:rsid w:val="00202D02"/>
    <w:rsid w:val="0020630E"/>
    <w:rsid w:val="0021092E"/>
    <w:rsid w:val="00221A9F"/>
    <w:rsid w:val="00233406"/>
    <w:rsid w:val="00246CDE"/>
    <w:rsid w:val="00253C8B"/>
    <w:rsid w:val="00253C93"/>
    <w:rsid w:val="00254D67"/>
    <w:rsid w:val="002552E7"/>
    <w:rsid w:val="0025560E"/>
    <w:rsid w:val="002557BC"/>
    <w:rsid w:val="00256FAF"/>
    <w:rsid w:val="00261C5D"/>
    <w:rsid w:val="00261E8C"/>
    <w:rsid w:val="00264669"/>
    <w:rsid w:val="002648A2"/>
    <w:rsid w:val="00277162"/>
    <w:rsid w:val="002802CF"/>
    <w:rsid w:val="00284CFD"/>
    <w:rsid w:val="002915F0"/>
    <w:rsid w:val="002A0479"/>
    <w:rsid w:val="002A0C94"/>
    <w:rsid w:val="002A43B6"/>
    <w:rsid w:val="002A5A3B"/>
    <w:rsid w:val="002A6123"/>
    <w:rsid w:val="002B10CC"/>
    <w:rsid w:val="002B128A"/>
    <w:rsid w:val="002B1592"/>
    <w:rsid w:val="002C0DEA"/>
    <w:rsid w:val="002C5F4B"/>
    <w:rsid w:val="002D0632"/>
    <w:rsid w:val="002D212E"/>
    <w:rsid w:val="002D526D"/>
    <w:rsid w:val="002D6B8B"/>
    <w:rsid w:val="002E33CE"/>
    <w:rsid w:val="002E3F87"/>
    <w:rsid w:val="002F1545"/>
    <w:rsid w:val="002F64BE"/>
    <w:rsid w:val="0030186F"/>
    <w:rsid w:val="003115DD"/>
    <w:rsid w:val="00316C50"/>
    <w:rsid w:val="00324951"/>
    <w:rsid w:val="00325629"/>
    <w:rsid w:val="00332FB9"/>
    <w:rsid w:val="0033451A"/>
    <w:rsid w:val="0033774C"/>
    <w:rsid w:val="00340327"/>
    <w:rsid w:val="00343D00"/>
    <w:rsid w:val="00353A85"/>
    <w:rsid w:val="003572D5"/>
    <w:rsid w:val="003578D1"/>
    <w:rsid w:val="00360866"/>
    <w:rsid w:val="00365C22"/>
    <w:rsid w:val="00366988"/>
    <w:rsid w:val="00372FD4"/>
    <w:rsid w:val="00384C88"/>
    <w:rsid w:val="0039144D"/>
    <w:rsid w:val="003929F0"/>
    <w:rsid w:val="003A20D9"/>
    <w:rsid w:val="003A4ED0"/>
    <w:rsid w:val="003B52A0"/>
    <w:rsid w:val="003C0215"/>
    <w:rsid w:val="003C07E7"/>
    <w:rsid w:val="003C1623"/>
    <w:rsid w:val="003C186B"/>
    <w:rsid w:val="003C2E25"/>
    <w:rsid w:val="003C7064"/>
    <w:rsid w:val="003E63E8"/>
    <w:rsid w:val="003F78DD"/>
    <w:rsid w:val="003F7BBA"/>
    <w:rsid w:val="004005AF"/>
    <w:rsid w:val="004017C5"/>
    <w:rsid w:val="00402FDB"/>
    <w:rsid w:val="00403DDA"/>
    <w:rsid w:val="00405893"/>
    <w:rsid w:val="00414AB8"/>
    <w:rsid w:val="00414ACB"/>
    <w:rsid w:val="004162B7"/>
    <w:rsid w:val="004177B6"/>
    <w:rsid w:val="00417B4C"/>
    <w:rsid w:val="00420371"/>
    <w:rsid w:val="004217EC"/>
    <w:rsid w:val="00423E46"/>
    <w:rsid w:val="0042522D"/>
    <w:rsid w:val="00425FD3"/>
    <w:rsid w:val="00432A69"/>
    <w:rsid w:val="00433CCD"/>
    <w:rsid w:val="00440001"/>
    <w:rsid w:val="004435B4"/>
    <w:rsid w:val="00446BB1"/>
    <w:rsid w:val="00450411"/>
    <w:rsid w:val="004562BE"/>
    <w:rsid w:val="004611D1"/>
    <w:rsid w:val="00463FA2"/>
    <w:rsid w:val="00471A68"/>
    <w:rsid w:val="00484AB2"/>
    <w:rsid w:val="00487406"/>
    <w:rsid w:val="0049036D"/>
    <w:rsid w:val="004954D6"/>
    <w:rsid w:val="004A0D93"/>
    <w:rsid w:val="004A4E43"/>
    <w:rsid w:val="004A6BD2"/>
    <w:rsid w:val="004B114D"/>
    <w:rsid w:val="004C0B8C"/>
    <w:rsid w:val="004C3C11"/>
    <w:rsid w:val="004C5EA5"/>
    <w:rsid w:val="004C6F30"/>
    <w:rsid w:val="004D20EE"/>
    <w:rsid w:val="004D2C1F"/>
    <w:rsid w:val="004D3A2A"/>
    <w:rsid w:val="004D3C4D"/>
    <w:rsid w:val="004E1BBA"/>
    <w:rsid w:val="004E274C"/>
    <w:rsid w:val="004E358F"/>
    <w:rsid w:val="004E5156"/>
    <w:rsid w:val="004F20E5"/>
    <w:rsid w:val="005124F6"/>
    <w:rsid w:val="00513395"/>
    <w:rsid w:val="00516F0F"/>
    <w:rsid w:val="005200E1"/>
    <w:rsid w:val="00522086"/>
    <w:rsid w:val="005252E7"/>
    <w:rsid w:val="00530A6A"/>
    <w:rsid w:val="00533A9D"/>
    <w:rsid w:val="00541287"/>
    <w:rsid w:val="005450BE"/>
    <w:rsid w:val="0055637D"/>
    <w:rsid w:val="00563807"/>
    <w:rsid w:val="0056426D"/>
    <w:rsid w:val="00566B31"/>
    <w:rsid w:val="005735C2"/>
    <w:rsid w:val="00573D4F"/>
    <w:rsid w:val="005835A8"/>
    <w:rsid w:val="005837B9"/>
    <w:rsid w:val="00590644"/>
    <w:rsid w:val="005978DC"/>
    <w:rsid w:val="005B4251"/>
    <w:rsid w:val="005B5C2F"/>
    <w:rsid w:val="005C2004"/>
    <w:rsid w:val="005C23A6"/>
    <w:rsid w:val="005C4EAD"/>
    <w:rsid w:val="005D532E"/>
    <w:rsid w:val="005E6191"/>
    <w:rsid w:val="005F0C05"/>
    <w:rsid w:val="005F3EDA"/>
    <w:rsid w:val="006005C3"/>
    <w:rsid w:val="00600BFC"/>
    <w:rsid w:val="00604AC4"/>
    <w:rsid w:val="00607D2C"/>
    <w:rsid w:val="00610177"/>
    <w:rsid w:val="00611C86"/>
    <w:rsid w:val="00617B90"/>
    <w:rsid w:val="00617CD5"/>
    <w:rsid w:val="00645520"/>
    <w:rsid w:val="006521EB"/>
    <w:rsid w:val="00660521"/>
    <w:rsid w:val="00660CB1"/>
    <w:rsid w:val="00671F31"/>
    <w:rsid w:val="00673238"/>
    <w:rsid w:val="006803F4"/>
    <w:rsid w:val="0068489E"/>
    <w:rsid w:val="0068602B"/>
    <w:rsid w:val="00694D16"/>
    <w:rsid w:val="006A0542"/>
    <w:rsid w:val="006A1DC1"/>
    <w:rsid w:val="006A3CC6"/>
    <w:rsid w:val="006A441F"/>
    <w:rsid w:val="006A4565"/>
    <w:rsid w:val="006A6C2D"/>
    <w:rsid w:val="006B2DD8"/>
    <w:rsid w:val="006B6F4C"/>
    <w:rsid w:val="006C0D27"/>
    <w:rsid w:val="006C0EB2"/>
    <w:rsid w:val="006C584A"/>
    <w:rsid w:val="006D0CF4"/>
    <w:rsid w:val="006D265B"/>
    <w:rsid w:val="006E5657"/>
    <w:rsid w:val="006E72C4"/>
    <w:rsid w:val="006F5213"/>
    <w:rsid w:val="00701A9F"/>
    <w:rsid w:val="00703864"/>
    <w:rsid w:val="00703F33"/>
    <w:rsid w:val="00717BF5"/>
    <w:rsid w:val="00726933"/>
    <w:rsid w:val="007315C9"/>
    <w:rsid w:val="007318E6"/>
    <w:rsid w:val="00735577"/>
    <w:rsid w:val="0073657E"/>
    <w:rsid w:val="007378CE"/>
    <w:rsid w:val="00737ADC"/>
    <w:rsid w:val="0074058B"/>
    <w:rsid w:val="007434BF"/>
    <w:rsid w:val="00751CDE"/>
    <w:rsid w:val="00753306"/>
    <w:rsid w:val="0075335F"/>
    <w:rsid w:val="00756B90"/>
    <w:rsid w:val="00763FAD"/>
    <w:rsid w:val="00764344"/>
    <w:rsid w:val="00764AB1"/>
    <w:rsid w:val="007666AE"/>
    <w:rsid w:val="007715C0"/>
    <w:rsid w:val="00776FD1"/>
    <w:rsid w:val="00780A4D"/>
    <w:rsid w:val="00783946"/>
    <w:rsid w:val="007861B8"/>
    <w:rsid w:val="007A0A76"/>
    <w:rsid w:val="007A3895"/>
    <w:rsid w:val="007C0525"/>
    <w:rsid w:val="007C35BD"/>
    <w:rsid w:val="007C580B"/>
    <w:rsid w:val="007D2EE5"/>
    <w:rsid w:val="007D5681"/>
    <w:rsid w:val="007F0AE6"/>
    <w:rsid w:val="007F374A"/>
    <w:rsid w:val="007F481C"/>
    <w:rsid w:val="008005C4"/>
    <w:rsid w:val="00800B37"/>
    <w:rsid w:val="00801B22"/>
    <w:rsid w:val="00802C20"/>
    <w:rsid w:val="008170DD"/>
    <w:rsid w:val="00817D3A"/>
    <w:rsid w:val="00823486"/>
    <w:rsid w:val="008257F1"/>
    <w:rsid w:val="00825ED9"/>
    <w:rsid w:val="00827A06"/>
    <w:rsid w:val="0083226F"/>
    <w:rsid w:val="00832983"/>
    <w:rsid w:val="00837FAC"/>
    <w:rsid w:val="00844FEF"/>
    <w:rsid w:val="00845718"/>
    <w:rsid w:val="00847A98"/>
    <w:rsid w:val="008531B9"/>
    <w:rsid w:val="008566AC"/>
    <w:rsid w:val="00860970"/>
    <w:rsid w:val="00863F96"/>
    <w:rsid w:val="00872761"/>
    <w:rsid w:val="008771C6"/>
    <w:rsid w:val="0088095C"/>
    <w:rsid w:val="00881422"/>
    <w:rsid w:val="00887A21"/>
    <w:rsid w:val="0089090E"/>
    <w:rsid w:val="008A4075"/>
    <w:rsid w:val="008A5942"/>
    <w:rsid w:val="008A5D84"/>
    <w:rsid w:val="008B327B"/>
    <w:rsid w:val="008B7CB1"/>
    <w:rsid w:val="008C078D"/>
    <w:rsid w:val="008C2C05"/>
    <w:rsid w:val="008C6423"/>
    <w:rsid w:val="008D063D"/>
    <w:rsid w:val="008D0AE7"/>
    <w:rsid w:val="008D767D"/>
    <w:rsid w:val="008E22E4"/>
    <w:rsid w:val="008E60B0"/>
    <w:rsid w:val="008F06A7"/>
    <w:rsid w:val="008F60C6"/>
    <w:rsid w:val="008F6828"/>
    <w:rsid w:val="009068B0"/>
    <w:rsid w:val="00916EF4"/>
    <w:rsid w:val="009204EF"/>
    <w:rsid w:val="0092404E"/>
    <w:rsid w:val="00924D25"/>
    <w:rsid w:val="009261CA"/>
    <w:rsid w:val="009307C5"/>
    <w:rsid w:val="00937957"/>
    <w:rsid w:val="00944D1F"/>
    <w:rsid w:val="009450E9"/>
    <w:rsid w:val="009463BC"/>
    <w:rsid w:val="00946B78"/>
    <w:rsid w:val="00951AFC"/>
    <w:rsid w:val="009534EB"/>
    <w:rsid w:val="009536F8"/>
    <w:rsid w:val="0095462C"/>
    <w:rsid w:val="00957ADA"/>
    <w:rsid w:val="00960EB8"/>
    <w:rsid w:val="00962DA6"/>
    <w:rsid w:val="00966117"/>
    <w:rsid w:val="00972741"/>
    <w:rsid w:val="00973E08"/>
    <w:rsid w:val="00987892"/>
    <w:rsid w:val="009913A2"/>
    <w:rsid w:val="00995596"/>
    <w:rsid w:val="009A36EB"/>
    <w:rsid w:val="009B1979"/>
    <w:rsid w:val="009B7E68"/>
    <w:rsid w:val="009C2636"/>
    <w:rsid w:val="009C26DA"/>
    <w:rsid w:val="009C2A49"/>
    <w:rsid w:val="009C43A7"/>
    <w:rsid w:val="009D2818"/>
    <w:rsid w:val="009D5B60"/>
    <w:rsid w:val="009E1FED"/>
    <w:rsid w:val="009E286B"/>
    <w:rsid w:val="009E2977"/>
    <w:rsid w:val="009E41AE"/>
    <w:rsid w:val="009E580A"/>
    <w:rsid w:val="009E6DC4"/>
    <w:rsid w:val="009F2443"/>
    <w:rsid w:val="009F249A"/>
    <w:rsid w:val="00A02FD3"/>
    <w:rsid w:val="00A030C6"/>
    <w:rsid w:val="00A10427"/>
    <w:rsid w:val="00A15906"/>
    <w:rsid w:val="00A26BEF"/>
    <w:rsid w:val="00A30014"/>
    <w:rsid w:val="00A31858"/>
    <w:rsid w:val="00A33F72"/>
    <w:rsid w:val="00A50563"/>
    <w:rsid w:val="00A5141D"/>
    <w:rsid w:val="00A52C2C"/>
    <w:rsid w:val="00A54B19"/>
    <w:rsid w:val="00A6095E"/>
    <w:rsid w:val="00A62E68"/>
    <w:rsid w:val="00A62FC3"/>
    <w:rsid w:val="00A675A3"/>
    <w:rsid w:val="00A70A15"/>
    <w:rsid w:val="00A857C4"/>
    <w:rsid w:val="00A9184A"/>
    <w:rsid w:val="00AA7CE1"/>
    <w:rsid w:val="00AB4AD2"/>
    <w:rsid w:val="00AC2E89"/>
    <w:rsid w:val="00AC6389"/>
    <w:rsid w:val="00AD00CD"/>
    <w:rsid w:val="00AD7ABC"/>
    <w:rsid w:val="00AE6C2B"/>
    <w:rsid w:val="00AF10B0"/>
    <w:rsid w:val="00AF5BEB"/>
    <w:rsid w:val="00AF6C20"/>
    <w:rsid w:val="00B00F38"/>
    <w:rsid w:val="00B02B9E"/>
    <w:rsid w:val="00B03C3C"/>
    <w:rsid w:val="00B154EA"/>
    <w:rsid w:val="00B201EF"/>
    <w:rsid w:val="00B22B9B"/>
    <w:rsid w:val="00B263C9"/>
    <w:rsid w:val="00B26537"/>
    <w:rsid w:val="00B3011C"/>
    <w:rsid w:val="00B34306"/>
    <w:rsid w:val="00B347B1"/>
    <w:rsid w:val="00B40310"/>
    <w:rsid w:val="00B43592"/>
    <w:rsid w:val="00B50234"/>
    <w:rsid w:val="00B52D03"/>
    <w:rsid w:val="00B53635"/>
    <w:rsid w:val="00B613EE"/>
    <w:rsid w:val="00B61B5A"/>
    <w:rsid w:val="00B67CA6"/>
    <w:rsid w:val="00B70289"/>
    <w:rsid w:val="00B77091"/>
    <w:rsid w:val="00B87F9C"/>
    <w:rsid w:val="00BA029B"/>
    <w:rsid w:val="00BA1CEB"/>
    <w:rsid w:val="00BA5E44"/>
    <w:rsid w:val="00BB03BD"/>
    <w:rsid w:val="00BB5A05"/>
    <w:rsid w:val="00BB6DD4"/>
    <w:rsid w:val="00BB77F5"/>
    <w:rsid w:val="00BC1022"/>
    <w:rsid w:val="00BC1543"/>
    <w:rsid w:val="00BC1769"/>
    <w:rsid w:val="00BC4734"/>
    <w:rsid w:val="00BC5D5D"/>
    <w:rsid w:val="00BC6030"/>
    <w:rsid w:val="00BD01EE"/>
    <w:rsid w:val="00BD4BE9"/>
    <w:rsid w:val="00BE0663"/>
    <w:rsid w:val="00BE339A"/>
    <w:rsid w:val="00BE4D52"/>
    <w:rsid w:val="00BF0906"/>
    <w:rsid w:val="00BF460F"/>
    <w:rsid w:val="00BF5104"/>
    <w:rsid w:val="00BF7C45"/>
    <w:rsid w:val="00C014D8"/>
    <w:rsid w:val="00C05F74"/>
    <w:rsid w:val="00C13F71"/>
    <w:rsid w:val="00C21793"/>
    <w:rsid w:val="00C3024F"/>
    <w:rsid w:val="00C33BF1"/>
    <w:rsid w:val="00C40F2B"/>
    <w:rsid w:val="00C478DF"/>
    <w:rsid w:val="00C50FD4"/>
    <w:rsid w:val="00C56A76"/>
    <w:rsid w:val="00C610C6"/>
    <w:rsid w:val="00C6221A"/>
    <w:rsid w:val="00C62754"/>
    <w:rsid w:val="00C64F3C"/>
    <w:rsid w:val="00C671B5"/>
    <w:rsid w:val="00C70943"/>
    <w:rsid w:val="00C82141"/>
    <w:rsid w:val="00C82C76"/>
    <w:rsid w:val="00C94DE3"/>
    <w:rsid w:val="00CA4A6C"/>
    <w:rsid w:val="00CB41A0"/>
    <w:rsid w:val="00CB58BB"/>
    <w:rsid w:val="00CD04CC"/>
    <w:rsid w:val="00CD1C01"/>
    <w:rsid w:val="00CE1E52"/>
    <w:rsid w:val="00CE5D3B"/>
    <w:rsid w:val="00CF1281"/>
    <w:rsid w:val="00CF1AA9"/>
    <w:rsid w:val="00CF2B1A"/>
    <w:rsid w:val="00CF3318"/>
    <w:rsid w:val="00D108D3"/>
    <w:rsid w:val="00D146B2"/>
    <w:rsid w:val="00D14E42"/>
    <w:rsid w:val="00D15E7C"/>
    <w:rsid w:val="00D16542"/>
    <w:rsid w:val="00D16B1F"/>
    <w:rsid w:val="00D20A03"/>
    <w:rsid w:val="00D227D8"/>
    <w:rsid w:val="00D24CB2"/>
    <w:rsid w:val="00D24EBF"/>
    <w:rsid w:val="00D27F2A"/>
    <w:rsid w:val="00D3164B"/>
    <w:rsid w:val="00D31F80"/>
    <w:rsid w:val="00D32F8B"/>
    <w:rsid w:val="00D37629"/>
    <w:rsid w:val="00D4514B"/>
    <w:rsid w:val="00D53996"/>
    <w:rsid w:val="00D56FA3"/>
    <w:rsid w:val="00D61855"/>
    <w:rsid w:val="00D65AA3"/>
    <w:rsid w:val="00D66252"/>
    <w:rsid w:val="00D70ADC"/>
    <w:rsid w:val="00D724D9"/>
    <w:rsid w:val="00D751E0"/>
    <w:rsid w:val="00D75203"/>
    <w:rsid w:val="00D913E9"/>
    <w:rsid w:val="00D922BC"/>
    <w:rsid w:val="00D96C6F"/>
    <w:rsid w:val="00DA10C3"/>
    <w:rsid w:val="00DA1FE1"/>
    <w:rsid w:val="00DB172B"/>
    <w:rsid w:val="00DC0535"/>
    <w:rsid w:val="00DC4259"/>
    <w:rsid w:val="00DC43E3"/>
    <w:rsid w:val="00DD1B18"/>
    <w:rsid w:val="00DD3CCF"/>
    <w:rsid w:val="00DE0572"/>
    <w:rsid w:val="00DE1425"/>
    <w:rsid w:val="00DE2070"/>
    <w:rsid w:val="00DE3463"/>
    <w:rsid w:val="00DE3E3B"/>
    <w:rsid w:val="00DE68B2"/>
    <w:rsid w:val="00E02916"/>
    <w:rsid w:val="00E0400D"/>
    <w:rsid w:val="00E05D80"/>
    <w:rsid w:val="00E060AD"/>
    <w:rsid w:val="00E06390"/>
    <w:rsid w:val="00E119DE"/>
    <w:rsid w:val="00E15A91"/>
    <w:rsid w:val="00E33D05"/>
    <w:rsid w:val="00E3435C"/>
    <w:rsid w:val="00E35A45"/>
    <w:rsid w:val="00E45F62"/>
    <w:rsid w:val="00E47B2D"/>
    <w:rsid w:val="00E508C8"/>
    <w:rsid w:val="00E50AF5"/>
    <w:rsid w:val="00E52B48"/>
    <w:rsid w:val="00E54719"/>
    <w:rsid w:val="00E55926"/>
    <w:rsid w:val="00E55AF6"/>
    <w:rsid w:val="00E61869"/>
    <w:rsid w:val="00E71CCF"/>
    <w:rsid w:val="00E831BB"/>
    <w:rsid w:val="00E924D0"/>
    <w:rsid w:val="00E9349C"/>
    <w:rsid w:val="00EA5280"/>
    <w:rsid w:val="00EB21A7"/>
    <w:rsid w:val="00EB619C"/>
    <w:rsid w:val="00EB7549"/>
    <w:rsid w:val="00EC2F29"/>
    <w:rsid w:val="00EC38EA"/>
    <w:rsid w:val="00EC399A"/>
    <w:rsid w:val="00EC7DF9"/>
    <w:rsid w:val="00ED6786"/>
    <w:rsid w:val="00ED7BFB"/>
    <w:rsid w:val="00EE0B40"/>
    <w:rsid w:val="00EE5E22"/>
    <w:rsid w:val="00EE7823"/>
    <w:rsid w:val="00EF0700"/>
    <w:rsid w:val="00EF33E7"/>
    <w:rsid w:val="00EF3A13"/>
    <w:rsid w:val="00EF443F"/>
    <w:rsid w:val="00EF6D2B"/>
    <w:rsid w:val="00F0165B"/>
    <w:rsid w:val="00F04A4D"/>
    <w:rsid w:val="00F04B79"/>
    <w:rsid w:val="00F05D49"/>
    <w:rsid w:val="00F200DA"/>
    <w:rsid w:val="00F21B7D"/>
    <w:rsid w:val="00F241FF"/>
    <w:rsid w:val="00F332A6"/>
    <w:rsid w:val="00F3343E"/>
    <w:rsid w:val="00F34BD8"/>
    <w:rsid w:val="00F37FC5"/>
    <w:rsid w:val="00F4665D"/>
    <w:rsid w:val="00F509AE"/>
    <w:rsid w:val="00F51FCD"/>
    <w:rsid w:val="00F53545"/>
    <w:rsid w:val="00F627EA"/>
    <w:rsid w:val="00F63156"/>
    <w:rsid w:val="00F7266F"/>
    <w:rsid w:val="00F728A8"/>
    <w:rsid w:val="00F73600"/>
    <w:rsid w:val="00F73980"/>
    <w:rsid w:val="00F747E7"/>
    <w:rsid w:val="00F778D5"/>
    <w:rsid w:val="00F81F22"/>
    <w:rsid w:val="00F86AA1"/>
    <w:rsid w:val="00F87A53"/>
    <w:rsid w:val="00FA3B01"/>
    <w:rsid w:val="00FA48E1"/>
    <w:rsid w:val="00FB3CE3"/>
    <w:rsid w:val="00FC4F2F"/>
    <w:rsid w:val="00FC72F4"/>
    <w:rsid w:val="00FE5F53"/>
    <w:rsid w:val="00FF156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D3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EA"/>
  </w:style>
  <w:style w:type="paragraph" w:styleId="Heading1">
    <w:name w:val="heading 1"/>
    <w:basedOn w:val="Normal"/>
    <w:next w:val="Normal"/>
    <w:link w:val="Heading1Char"/>
    <w:uiPriority w:val="9"/>
    <w:qFormat/>
    <w:rsid w:val="00731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0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3221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1C5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C5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C50"/>
  </w:style>
  <w:style w:type="paragraph" w:styleId="Footer">
    <w:name w:val="footer"/>
    <w:basedOn w:val="Normal"/>
    <w:link w:val="FooterChar"/>
    <w:uiPriority w:val="99"/>
    <w:unhideWhenUsed/>
    <w:rsid w:val="00316C5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C50"/>
  </w:style>
  <w:style w:type="character" w:styleId="CommentReference">
    <w:name w:val="annotation reference"/>
    <w:basedOn w:val="DefaultParagraphFont"/>
    <w:uiPriority w:val="99"/>
    <w:semiHidden/>
    <w:unhideWhenUsed/>
    <w:rsid w:val="008B7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C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39A"/>
    <w:pPr>
      <w:spacing w:before="0" w:after="0" w:line="240" w:lineRule="auto"/>
      <w:jc w:val="left"/>
    </w:pPr>
  </w:style>
  <w:style w:type="table" w:styleId="TableGrid">
    <w:name w:val="Table Grid"/>
    <w:basedOn w:val="TableNormal"/>
    <w:uiPriority w:val="59"/>
    <w:rsid w:val="00776FD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90D5F"/>
    <w:pPr>
      <w:spacing w:before="0" w:after="0" w:line="240" w:lineRule="auto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0D5F"/>
    <w:rPr>
      <w:rFonts w:ascii="Calibri" w:hAnsi="Calibri"/>
      <w:szCs w:val="21"/>
    </w:rPr>
  </w:style>
  <w:style w:type="character" w:styleId="PageNumber">
    <w:name w:val="page number"/>
    <w:basedOn w:val="DefaultParagraphFont"/>
    <w:uiPriority w:val="99"/>
    <w:unhideWhenUsed/>
    <w:rsid w:val="00C33BF1"/>
  </w:style>
  <w:style w:type="character" w:customStyle="1" w:styleId="Heading1Char">
    <w:name w:val="Heading 1 Char"/>
    <w:basedOn w:val="DefaultParagraphFont"/>
    <w:link w:val="Heading1"/>
    <w:uiPriority w:val="9"/>
    <w:rsid w:val="00731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EA"/>
  </w:style>
  <w:style w:type="paragraph" w:styleId="Heading1">
    <w:name w:val="heading 1"/>
    <w:basedOn w:val="Normal"/>
    <w:next w:val="Normal"/>
    <w:link w:val="Heading1Char"/>
    <w:uiPriority w:val="9"/>
    <w:qFormat/>
    <w:rsid w:val="00731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0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3221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1C5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C5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C50"/>
  </w:style>
  <w:style w:type="paragraph" w:styleId="Footer">
    <w:name w:val="footer"/>
    <w:basedOn w:val="Normal"/>
    <w:link w:val="FooterChar"/>
    <w:uiPriority w:val="99"/>
    <w:unhideWhenUsed/>
    <w:rsid w:val="00316C5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C50"/>
  </w:style>
  <w:style w:type="character" w:styleId="CommentReference">
    <w:name w:val="annotation reference"/>
    <w:basedOn w:val="DefaultParagraphFont"/>
    <w:uiPriority w:val="99"/>
    <w:semiHidden/>
    <w:unhideWhenUsed/>
    <w:rsid w:val="008B7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C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39A"/>
    <w:pPr>
      <w:spacing w:before="0" w:after="0" w:line="240" w:lineRule="auto"/>
      <w:jc w:val="left"/>
    </w:pPr>
  </w:style>
  <w:style w:type="table" w:styleId="TableGrid">
    <w:name w:val="Table Grid"/>
    <w:basedOn w:val="TableNormal"/>
    <w:uiPriority w:val="59"/>
    <w:rsid w:val="00776FD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90D5F"/>
    <w:pPr>
      <w:spacing w:before="0" w:after="0" w:line="240" w:lineRule="auto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0D5F"/>
    <w:rPr>
      <w:rFonts w:ascii="Calibri" w:hAnsi="Calibri"/>
      <w:szCs w:val="21"/>
    </w:rPr>
  </w:style>
  <w:style w:type="character" w:styleId="PageNumber">
    <w:name w:val="page number"/>
    <w:basedOn w:val="DefaultParagraphFont"/>
    <w:uiPriority w:val="99"/>
    <w:unhideWhenUsed/>
    <w:rsid w:val="00C33BF1"/>
  </w:style>
  <w:style w:type="character" w:customStyle="1" w:styleId="Heading1Char">
    <w:name w:val="Heading 1 Char"/>
    <w:basedOn w:val="DefaultParagraphFont"/>
    <w:link w:val="Heading1"/>
    <w:uiPriority w:val="9"/>
    <w:rsid w:val="00731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97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5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7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0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E112-F82F-C343-BF47-C2294CE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anessa Pinheiro Borges</cp:lastModifiedBy>
  <cp:revision>2</cp:revision>
  <cp:lastPrinted>2017-08-02T18:18:00Z</cp:lastPrinted>
  <dcterms:created xsi:type="dcterms:W3CDTF">2017-08-02T18:21:00Z</dcterms:created>
  <dcterms:modified xsi:type="dcterms:W3CDTF">2017-08-02T18:21:00Z</dcterms:modified>
</cp:coreProperties>
</file>